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2009 vom 16. April 2012</w:t>
      </w:r>
    </w:p>
    <w:p>
      <w:r>
        <w:t>Bundesverwaltungsgericht, 2012-04-16, DE</w:t>
      </w:r>
    </w:p>
    <w:p>
      <w:r>
        <w:rPr>
          <w:b/>
        </w:rPr>
        <w:t xml:space="preserve">Quelle: </w:t>
      </w:r>
      <w:r>
        <w:t>https://mcp.opencaselaw.ch/entscheid/bvger_D-1762_2009</w:t>
      </w:r>
    </w:p>
    <w:p>
      <w:r>
        <w:t>FR: TAF D-1762/2009 du 16 avril 2012</w:t>
      </w:r>
    </w:p>
    <w:p>
      <w:r>
        <w:t>IT: TAF D-1762/2009 del 1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s aufgrund diverser Unglaubhaftigkeitselemente in dessen Schilderungen als den Anforderungen an Art. 7 AsylG nicht genügend ab. Das Bundesverwaltungsgericht schliesst sich nach Prüfung der Akten den vom BFM getroffenen Feststellungen und gezogenen Schlussfolgerungen im Ergebnis an. Um Wiederholungen zu vermeiden, kann daher auf die weitgehend nicht zu beanstandenden Erwägungen in der angefochtenen Verfügung verwiesen werden.</w:t>
      </w:r>
    </w:p>
    <w:p>
      <w:r>
        <w:rPr>
          <w:b/>
        </w:rPr>
        <w:t>E. 4.2</w:t>
      </w:r>
    </w:p>
    <w:p>
      <w:r>
        <w:t>Die Vorbringen des Beschwerdeführers in der Rechtsmitteleingabe sind weitgehend nicht geeignet, die vorinstanzlichen Erwägungen zu entkräften. Den Ausführungen des BFM in der angefochtenen Verfügung werden keine stichhaltigen Gründe entgegengesetzt, welche dessen Argumentation widerlegen könnten. Die Begründung hinsichtlich der dem Beschwerdeführer vom BFM vorgeworfenen Widersprüche erweist sich als unbehelflich, da diese Unstimmigkeiten nicht ausgeräumt, sondern bloss als unbedeutend, die Asylgründe nicht entkräftend dargestellt werden. Ohne vertiefte Auseinandersetzung mit den Erwägungen des BFM wird der geltend gemachte Sachvortrag insgesamt als sehr wohl glaubhaft bezeichnet. Etwas anders verhält es sich im Bezug zu den vorinstanzlichen Schlussfolgerungen, wonach der Beschwerdeführer die Ereignisse rund um den 1. März 2008 in Yerewan eher als Aussenstehender und nicht als unmittelbar Betroffener wiedergegeben habe; das Gericht geht, entgegen den Ausführungen der Vorinstanz und in Übereinstimmung mit den diesbezüglichen Ausführungen in der Beschwerde, davon aus, dass der Beschwerdeführer durchaus detailliert und auch persönlich betroffen von den Demonstrationen, den Übergriffen der Polizei und Armee am 1. März 2008 und dem daraus resultierenden Tod des Freundes G.K. sowie vom Umstand, wie er und sein Bruder die Bekanntschaft mit D._______ gemacht hätten, erzählt hat (A8, S. 3ff. und S.6 f.). Anders verhält es sich jedoch mit den darauffolgend geltend gemachten Ereignissen: Zwar erweisen sich seine Schilderungen zwischen EVZ und der direkten Bundesanhörung inhaltlich identisch. Es fällt aber auf, dass diese sowohl im Rahmen der freien Erzählung zu den Gesuchsgründen bei der Erstbefragung (Ziffer 15) als auch bei derjenigen anlässlich der direkten Bundesanhörung (Frage 9) unverändert zu Protokoll gegeben werden. Ebenfalls ohne Divergenzen werden die Vorkommnisse im späteren Verlauf der Bundesanhörung erwähnt (Fragen 68 ff). Die Schlussfolgerungen der Vorinstanz in diesem Zusammenhang erfahren noch dadurch an Gewicht, als der Beschwerdeführer wie sein Bruder H.V. ihren Asylgesuchen dieselben fluchtauslösenden Ausreisegründe aus dem Heimatland zugrunde legten und diese mehr oder weniger identisch schilderten. Zwar ist festzustellen, dass sie die geltend gemachten Vorkommnisse rund um den 1. März 2008 gemeinsam er- und durchlebt haben wollen, und auch die gesamte Zeit vor und nach diesen Ereignissen, welche massgebend für ihre Ausreise und das anschliessende Stellen der Asylgesuche gewesen sei, stets zusammen verbracht hätten. Allein dies kann aber nicht erklären, dass die beiden den Sachverhaltsvortrag bezüglich den Vorkommnissen nach der Demonstration vom 1. März 2008, als sie angeblich von Polizisten aufgesucht worden sein wollen, ohne individualisierende Unterschiede vorgebracht haben. Es ist vielmehr von untereinander abgeglichenen Vorbringen auszugehen, welche kein persönliches Erleben wiedergeben. In diesem Zusammenhang ist nicht zuletzt auch der Umstand zu erwähnen, dass zwischen den beiden Anhörungen des Beschwerdeführers lediglich acht Tage lagen. Vor diesem Hintergrund erscheint die Vermutung keineswegs abwegig, dass sich der Beschwerdeführer und sein Bruder nach den Vorkommnissen anlässlich der Demonstration und dem Tod des Freundes G. T., Berichten der in den Medien kommunizierten Suche nach D._______ und über die damaligen Begebenheiten in Yerewan als Grundlage für die Begründung zweier sich als frei von Unstimmigkeiten und Ungereimtheiten erweisender Asylgesuche bedienten. Die andere Sichtweise des Beschwerdeführers in der Rechtsmitteleingabe hierzu erschöpft sich demgegenüber lediglich in der pauschalen, gegenteiligen Behauptung, dass keine Rede davon sein könne, wonach seine Antworten wenig anschaulich und nicht überzeugend ausgefallen seien. Bezeichnenderweise unterlässt es der Beschwerdeführer sodann dem Begründungselement des BFM (ausweichende und wenig detailreiche Antworten des Beschwerdeführers zur Frage, wie die Kriminalbeamten zwecks Beschaffung von Beweisen gerade auf sie gekommen seien), irgend eine plausible Erklärung entgegen zu halten. Der vom BFM in diesem Zusammenhang gezogenen Schlussfolgerung schliesst sich das Bundesverwaltungsgericht nach Prüfung der entsprechenden Fundstellen im Protokoll der direkten Bundesanhörung an. Nebst dem blossen in Abrede stellen des entsprechenden Sachverhaltsumstandes vermag auch der Hinweis auf die Bemerkung der an der Anhörung anwesenden Hilfswerkvertreterin nichts zu ändern, welche lediglich anführte, dass der Beschwerdeführer "glaubhaft ernsthafte Nachteile geschildert habe", weshalb sie ein Eintreten auf das Asylgesuch nahelege. Auch die Ausführungen des Beschwerdeführers in der Rechtsmitteleingabe auf Seite 4, wonach der Beschwerdeführer entgegen den Annahmen des BFM noch nie in ein Strafverfahren verwickelt gewesen sei, gehen fehl, da sich die diesbezüglich Argumentation des BFM in der angefochtenen Verfügung (I/3) auf D._______ - welcher bekanntermassen bereits in polizeiliche Verfahren verwickelt gewesen sei - und nicht auf den Beschwerdeführer bezieht. Es ist der Vorinstanz daher zuzustimmen, dass es nicht mit der allgemeinen Erfahrung zu vereinbaren sei, dass Kriminalbeamte den Beschwerdeführer zur Beschaffung von Akten aus dem Büro von D._______ hätten anhalten sollen, zumal aktenkundig ist, dass in der damaligen Situation in Yerewan die (Berufsgruppe) seitens der Polizei massiv unter Druck waren und Durchsuchungen der (...) stattfanden. Angesichts dieser Sachlage, und auch aufgrund der letztlich bloss polemischen Äusserung, wonach sich die angefochtene Verfügung in einem voreingenommenen Ablehnungsmuster verstricke, erübrigen sich weitere Erörterungen hierzu. Der Glaubhaftigkeit abträglich erweisen sich ferner die Ausführungen des Beschwerdeführers anlässlich der direkten Bundesanhörung, wonach bestimmt verschiedene seine Geschichte belegende Vorladungen bei ihm zu Hause eingetroffen seien und dass er diese auf jeden Fall beschaffen werde. Obschon deren Beschaffung zumutbar und möglich gewesen wäre, unterliess er es aber, allfällige diesbezügliche Dokumente in der ihm zur Verfügung stehenden Zeit (mehr als drei Jahre) beizubringen.</w:t>
      </w:r>
    </w:p>
    <w:p>
      <w:r>
        <w:rPr>
          <w:b/>
        </w:rPr>
        <w:t>E. 4.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r Vollständigkeit halber ist festzuhalten, dass die armenische Staatsangehörigkeit des Beschwerdeführers für das Bundesverwaltungsgericht aufgrund der Akten unbestritten ist. Selbst der Beschwerdeführer liess während der verschiedenen Verfahrensschritten nie Zweifel in diesem Zusammenhang aufkommen. Aus dem Rubrum der angefochtenen Verfügung ergibt sich diesbezüglich ebenfalls keine andere Interpretationsmöglichkeit. Die entsprechenden Ausführungen im Entscheid des BFM vom 13. Februar 2009 (II/1. Abschnitt/S.5) sind daher unverständlich respektive überflüssig, jedenfalls sind sie keinesfalls geeignet, eine Änderung der angefochtenen Verfügung zu bewirken. Mithin erübrigen sich weitere Erörterungen hierzu.</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Eine Situation, welche den Beschwerdeführer als "Gewalt- oder de-facto-Flüchtling" qualifizieren würde, lässt sich aufgrund der heuti­gen Situation in Armenien nicht in genereller Form bejahen. Weder sind in­dividuelle Unzumutbarkeitsaspekte aktenkundig noch wurden solche in den Rechtsschriften geltend gemacht. Aus den Akten erge­ben sich kei­ne konkreten Anhaltspunkte, aufgrund derer allenfalls ge­schlossen werden könnte, der Beschwerdeführer gerate im Falle der Rückkehr in seinen Heimatstaat aus Gründen wirtschaftlicher, sozialer oder ge­sundheitlicher Natur in eine existenzbedrohende Situation. Der Beschwerdeführer verneinte - ausser den geltend gemachten und als unglaubhaft erachteten Nachteilen - ausdrücklich allfällige Probleme mit den heimatlichen Behörden (Protokoll EVZ S. 6). Gemäss seinen Angaben arbeitete er vor seiner Ausreise aus Armenien während Jahren mit seinem Vater und Bruder H.V. in der Landwirtschaft und erklärte, dass sie dank harter Arbeit auf den Feldern sehr gut hätten leben können (Protokoll EVZ S. 3; Protokoll direkte Bundesanhörung S. 17). Soweit aktenkundig ist er gesund und im Falle einer Rück­kehr ins Heimatland nicht auf sich alleine gestellt, kann er dort doch auf ein familiäres Beziehungsnetz (Eltern, Onkel) zurückgreifen, was eine Reintegration zweifelsohne erleichtern dürfte. Darüber hinaus ergeht ein abweisendes Urteil des Bundesverwaltungsgericht in Sachen seiner Ehefrau und den Kindern sowie seines Bruders H.V. (D-6365/2011 und D-1761/2009), welche durch den gleichen Rechtsvertreter vertreten werden, zum selben Zeitpunkt. In Berücksichti­gung dieser Aspekte ist der Vollzug der Wegweisung als zumutbar zu erachten.</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3. April 2009 wurde das Gesuch um Gewährung der unentgeltlichen Rechtspflege im Sinne von Art. 65 Abs. 1 VwVG unter Vorbehalt einer nachträglichen Änderung der finanziellen Verhältnisse des Beschwerdeführers gutgeheissen (vgl. Bst. D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